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JavaEE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神</w:t>
      </w:r>
      <w:r w:rsidR="004537C6">
        <w:rPr>
          <w:rFonts w:ascii="仿宋" w:eastAsia="仿宋" w:hAnsi="仿宋" w:hint="eastAsia"/>
          <w:bCs/>
          <w:color w:val="000000"/>
          <w:spacing w:val="22"/>
          <w:sz w:val="32"/>
          <w:szCs w:val="32"/>
          <w:u w:val="single"/>
        </w:rPr>
        <w:t>大学</w:t>
      </w:r>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0ABEAF4A" w:rsidR="002D191F" w:rsidRDefault="00D872A6">
            <w:pPr>
              <w:pStyle w:val="a5"/>
              <w:ind w:left="0"/>
            </w:pPr>
            <w:r>
              <w:rPr>
                <w:rFonts w:hint="eastAsia"/>
              </w:rPr>
              <w:t>前后端、服务器</w:t>
            </w:r>
            <w:r w:rsidR="00872AD8">
              <w:rPr>
                <w:rFonts w:hint="eastAsia"/>
              </w:rPr>
              <w:t>、</w:t>
            </w:r>
            <w:r w:rsidR="00872AD8">
              <w:rPr>
                <w:rFonts w:hint="eastAsia"/>
              </w:rPr>
              <w:t>git</w:t>
            </w:r>
            <w:r w:rsidR="001C5CAA">
              <w:rPr>
                <w:rFonts w:hint="eastAsia"/>
              </w:rPr>
              <w:t>hub</w:t>
            </w:r>
            <w:r w:rsidR="00872AD8">
              <w:rPr>
                <w:rFonts w:hint="eastAsia"/>
              </w:rPr>
              <w:t>项目维护</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6A82DE71" w:rsidR="00FD210B" w:rsidRDefault="00071455" w:rsidP="00FD210B">
      <w:r w:rsidRPr="006F32CF">
        <w:rPr>
          <w:rFonts w:hint="eastAsia"/>
          <w:highlight w:val="yellow"/>
        </w:rPr>
        <w:t>本实验所有项目文件均同步至组长的</w:t>
      </w:r>
      <w:r w:rsidRPr="006F32CF">
        <w:rPr>
          <w:rFonts w:hint="eastAsia"/>
          <w:highlight w:val="yellow"/>
        </w:rPr>
        <w:t>Github</w:t>
      </w:r>
      <w:r w:rsidRPr="006F32CF">
        <w:rPr>
          <w:rFonts w:hint="eastAsia"/>
          <w:highlight w:val="yellow"/>
        </w:rPr>
        <w:t>仓库（</w:t>
      </w:r>
      <w:r w:rsidRPr="006F32CF">
        <w:rPr>
          <w:rFonts w:hint="eastAsia"/>
          <w:highlight w:val="yellow"/>
        </w:rPr>
        <w:t>public</w:t>
      </w:r>
      <w:r w:rsidRPr="006F32CF">
        <w:rPr>
          <w:rFonts w:hint="eastAsia"/>
          <w:highlight w:val="yellow"/>
        </w:rPr>
        <w:t>）</w:t>
      </w:r>
    </w:p>
    <w:p w14:paraId="49125471" w14:textId="3B9069ED" w:rsidR="00071455" w:rsidRDefault="00000000" w:rsidP="00FD210B">
      <w:hyperlink r:id="rId19" w:history="1">
        <w:r w:rsidR="00071455">
          <w:rPr>
            <w:rStyle w:val="ac"/>
          </w:rPr>
          <w:t>Gesikyo/JavaEE-team16 (github.com)</w:t>
        </w:r>
      </w:hyperlink>
    </w:p>
    <w:p w14:paraId="4AE90C0C" w14:textId="77777777" w:rsidR="005A733F" w:rsidRPr="00071455" w:rsidRDefault="005A733F"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见核心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增错误等等，实现了首页默认数据时间提示功能（见核心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见核心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见核心代码</w:t>
      </w:r>
      <w:r w:rsidR="00B5176E">
        <w:rPr>
          <w:rFonts w:hint="eastAsia"/>
        </w:rPr>
        <w:t>4</w:t>
      </w:r>
      <w:r w:rsidR="00B5176E">
        <w:rPr>
          <w:rFonts w:hint="eastAsia"/>
        </w:rPr>
        <w:t>）②新增任务按钮（见核心代码</w:t>
      </w:r>
      <w:r w:rsidR="00B5176E">
        <w:rPr>
          <w:rFonts w:hint="eastAsia"/>
        </w:rPr>
        <w:t>5</w:t>
      </w:r>
      <w:r w:rsidR="00B5176E">
        <w:rPr>
          <w:rFonts w:hint="eastAsia"/>
        </w:rPr>
        <w:t>）③新任务提醒</w:t>
      </w:r>
      <w:r w:rsidR="00B5176E">
        <w:rPr>
          <w:rFonts w:hint="eastAsia"/>
        </w:rPr>
        <w:t>new</w:t>
      </w:r>
      <w:r w:rsidR="00B5176E">
        <w:rPr>
          <w:rFonts w:hint="eastAsia"/>
        </w:rPr>
        <w:t>（见核心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r w:rsidRPr="00B5176E">
        <w:rPr>
          <w:rFonts w:hint="eastAsia"/>
        </w:rPr>
        <w:t>VSCode</w:t>
      </w:r>
      <w:r w:rsidRPr="00B5176E">
        <w:rPr>
          <w:rFonts w:hint="eastAsia"/>
        </w:rPr>
        <w:t>完成了一次前后端分离项目实验。这次实验让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实验让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2EAC70DC">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25B1BD00">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7B7A80F2">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521B46DE">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pPr>
      <w:r>
        <w:rPr>
          <w:noProof/>
        </w:rPr>
        <w:drawing>
          <wp:inline distT="0" distB="0" distL="0" distR="0" wp14:anchorId="6E26A85F" wp14:editId="6B8B17C1">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顶</w:t>
      </w:r>
      <w:r>
        <w:rPr>
          <w:rFonts w:hint="eastAsia"/>
        </w:rPr>
        <w:t>功能</w:t>
      </w:r>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46B0110E">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lastRenderedPageBreak/>
        <w:drawing>
          <wp:inline distT="0" distB="0" distL="0" distR="0" wp14:anchorId="5252928D" wp14:editId="063552A4">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5DC5E40" w14:textId="77777777" w:rsidR="002D191F" w:rsidRPr="005F4105" w:rsidRDefault="002D191F">
      <w:pPr>
        <w:pStyle w:val="a0"/>
      </w:pPr>
    </w:p>
    <w:sectPr w:rsidR="002D191F" w:rsidRPr="005F4105">
      <w:footerReference w:type="even" r:id="rId43"/>
      <w:footerReference w:type="default" r:id="rId44"/>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6682" w14:textId="77777777" w:rsidR="00B749AE" w:rsidRDefault="00B749AE">
      <w:r>
        <w:separator/>
      </w:r>
    </w:p>
  </w:endnote>
  <w:endnote w:type="continuationSeparator" w:id="0">
    <w:p w14:paraId="7D16550D" w14:textId="77777777" w:rsidR="00B749AE" w:rsidRDefault="00B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B93D" w14:textId="77777777" w:rsidR="00B749AE" w:rsidRDefault="00B749AE">
      <w:r>
        <w:separator/>
      </w:r>
    </w:p>
  </w:footnote>
  <w:footnote w:type="continuationSeparator" w:id="0">
    <w:p w14:paraId="725F684D" w14:textId="77777777" w:rsidR="00B749AE" w:rsidRDefault="00B7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1455"/>
    <w:rsid w:val="00077D84"/>
    <w:rsid w:val="00084064"/>
    <w:rsid w:val="000A3EA2"/>
    <w:rsid w:val="000B0448"/>
    <w:rsid w:val="000B0A18"/>
    <w:rsid w:val="000E58EE"/>
    <w:rsid w:val="00120AB2"/>
    <w:rsid w:val="001519B9"/>
    <w:rsid w:val="0017466D"/>
    <w:rsid w:val="00176B23"/>
    <w:rsid w:val="001778B5"/>
    <w:rsid w:val="001B610F"/>
    <w:rsid w:val="001C5CAA"/>
    <w:rsid w:val="002470F2"/>
    <w:rsid w:val="00296203"/>
    <w:rsid w:val="002B48A3"/>
    <w:rsid w:val="002C5068"/>
    <w:rsid w:val="002D191F"/>
    <w:rsid w:val="00311FF2"/>
    <w:rsid w:val="00332F53"/>
    <w:rsid w:val="00372E2E"/>
    <w:rsid w:val="003F76D4"/>
    <w:rsid w:val="004036F4"/>
    <w:rsid w:val="00453006"/>
    <w:rsid w:val="004537C6"/>
    <w:rsid w:val="004E2B17"/>
    <w:rsid w:val="004E4DB7"/>
    <w:rsid w:val="004F70DE"/>
    <w:rsid w:val="00514F70"/>
    <w:rsid w:val="00556F59"/>
    <w:rsid w:val="00580091"/>
    <w:rsid w:val="00580EA5"/>
    <w:rsid w:val="00597FAC"/>
    <w:rsid w:val="005A733F"/>
    <w:rsid w:val="005F4105"/>
    <w:rsid w:val="006002D5"/>
    <w:rsid w:val="00606AA8"/>
    <w:rsid w:val="00612B8D"/>
    <w:rsid w:val="006214A6"/>
    <w:rsid w:val="006264A9"/>
    <w:rsid w:val="00637CEA"/>
    <w:rsid w:val="00666DE6"/>
    <w:rsid w:val="006A46D8"/>
    <w:rsid w:val="006E7146"/>
    <w:rsid w:val="006F32CF"/>
    <w:rsid w:val="007518FC"/>
    <w:rsid w:val="00772E60"/>
    <w:rsid w:val="0078118E"/>
    <w:rsid w:val="00796F26"/>
    <w:rsid w:val="007B3D80"/>
    <w:rsid w:val="007C0A2B"/>
    <w:rsid w:val="00814341"/>
    <w:rsid w:val="00821EC2"/>
    <w:rsid w:val="00836124"/>
    <w:rsid w:val="00872AD8"/>
    <w:rsid w:val="008751BB"/>
    <w:rsid w:val="008B0ACF"/>
    <w:rsid w:val="008B1401"/>
    <w:rsid w:val="008F33AF"/>
    <w:rsid w:val="008F77D5"/>
    <w:rsid w:val="008F78D5"/>
    <w:rsid w:val="00913E22"/>
    <w:rsid w:val="009840D9"/>
    <w:rsid w:val="0099397E"/>
    <w:rsid w:val="00997B5A"/>
    <w:rsid w:val="009A7CC4"/>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749AE"/>
    <w:rsid w:val="00BA3BFE"/>
    <w:rsid w:val="00BA5976"/>
    <w:rsid w:val="00BE18EE"/>
    <w:rsid w:val="00BE1E19"/>
    <w:rsid w:val="00C06E56"/>
    <w:rsid w:val="00C0701F"/>
    <w:rsid w:val="00C32926"/>
    <w:rsid w:val="00C3385D"/>
    <w:rsid w:val="00C64038"/>
    <w:rsid w:val="00C7180D"/>
    <w:rsid w:val="00CE55DA"/>
    <w:rsid w:val="00D37D34"/>
    <w:rsid w:val="00D72FF1"/>
    <w:rsid w:val="00D834DA"/>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 w:type="character" w:styleId="af">
    <w:name w:val="FollowedHyperlink"/>
    <w:basedOn w:val="a1"/>
    <w:semiHidden/>
    <w:unhideWhenUsed/>
    <w:rsid w:val="0007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github.com/Gesikyo/JavaEE-team16" TargetMode="External"/><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03</Words>
  <Characters>2299</Characters>
  <Application>Microsoft Office Word</Application>
  <DocSecurity>0</DocSecurity>
  <Lines>19</Lines>
  <Paragraphs>5</Paragraphs>
  <ScaleCrop>false</ScaleCrop>
  <Company>fly</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44</cp:revision>
  <dcterms:created xsi:type="dcterms:W3CDTF">2023-11-29T05:11:00Z</dcterms:created>
  <dcterms:modified xsi:type="dcterms:W3CDTF">2023-12-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